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t>Лот 122/2016</w:t>
      </w:r>
      <w:r w:rsidRPr="008922F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8922F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Ёгла, ул. Набережная, д. 15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8922F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Перелучи, ул. Новая, д. 16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8922F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Перелучи, ул. Новая, д. 4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8922F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Шимский район, с. Медведь, ул. Путриса, д. 31А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8922F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Железково, д. 32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t>Лот № 123/2016:</w:t>
      </w: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1</w:t>
      </w:r>
      <w:r w:rsidRPr="008922F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Радищева, д. 3 - работы по капитальному ремонту системы холодного водоснабжения многоквартирного дома, установка общедомового прибора учета;</w:t>
      </w: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8922F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Плодопитомник, д. 2 - работы по капитальному ремонту системы холодного водоснабжения многоквартирного дома, установка общедомового прибора учета;</w:t>
      </w:r>
    </w:p>
    <w:p w:rsidR="008922F6" w:rsidRPr="008922F6" w:rsidRDefault="008922F6" w:rsidP="0089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F6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8922F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Кириллова, д. 14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33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740B00" w:rsidRPr="00187733">
        <w:rPr>
          <w:rFonts w:ascii="Times New Roman" w:hAnsi="Times New Roman" w:cs="Times New Roman"/>
          <w:sz w:val="28"/>
          <w:szCs w:val="28"/>
        </w:rPr>
        <w:t>начала выполнения работ</w:t>
      </w:r>
      <w:r w:rsidRPr="00187733">
        <w:rPr>
          <w:rFonts w:ascii="Times New Roman" w:hAnsi="Times New Roman" w:cs="Times New Roman"/>
          <w:sz w:val="28"/>
          <w:szCs w:val="28"/>
        </w:rPr>
        <w:t>.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7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87733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187733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варительных согласований проектных решений с заинтересованными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FD6EB1" w:rsidRPr="008922F6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1E21C5">
        <w:rPr>
          <w:rFonts w:ascii="Times New Roman" w:hAnsi="Times New Roman" w:cs="Times New Roman"/>
          <w:sz w:val="28"/>
          <w:szCs w:val="28"/>
        </w:rPr>
        <w:t>1</w:t>
      </w:r>
      <w:r w:rsidR="008922F6" w:rsidRPr="008922F6">
        <w:rPr>
          <w:rFonts w:ascii="Times New Roman" w:hAnsi="Times New Roman" w:cs="Times New Roman"/>
          <w:sz w:val="28"/>
          <w:szCs w:val="28"/>
        </w:rPr>
        <w:t>22</w:t>
      </w:r>
      <w:r w:rsidR="007D4E96">
        <w:rPr>
          <w:rFonts w:ascii="Times New Roman" w:hAnsi="Times New Roman" w:cs="Times New Roman"/>
          <w:sz w:val="28"/>
          <w:szCs w:val="28"/>
        </w:rPr>
        <w:t>/2016</w:t>
      </w:r>
      <w:r w:rsidR="008922F6">
        <w:rPr>
          <w:rFonts w:ascii="Times New Roman" w:hAnsi="Times New Roman" w:cs="Times New Roman"/>
          <w:sz w:val="28"/>
          <w:szCs w:val="28"/>
        </w:rPr>
        <w:t>, 123</w:t>
      </w:r>
      <w:r w:rsidR="008922F6" w:rsidRPr="008922F6">
        <w:rPr>
          <w:rFonts w:ascii="Times New Roman" w:hAnsi="Times New Roman" w:cs="Times New Roman"/>
          <w:sz w:val="28"/>
          <w:szCs w:val="28"/>
        </w:rPr>
        <w:t>/2016</w:t>
      </w:r>
      <w:r w:rsidR="008922F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27" w:rsidRDefault="00B57B27">
      <w:pPr>
        <w:spacing w:after="0" w:line="240" w:lineRule="auto"/>
      </w:pPr>
      <w:r>
        <w:separator/>
      </w:r>
    </w:p>
  </w:endnote>
  <w:endnote w:type="continuationSeparator" w:id="0">
    <w:p w:rsidR="00B57B27" w:rsidRDefault="00B5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2F6">
      <w:rPr>
        <w:rStyle w:val="a5"/>
        <w:noProof/>
      </w:rPr>
      <w:t>2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27" w:rsidRDefault="00B57B27">
      <w:pPr>
        <w:spacing w:after="0" w:line="240" w:lineRule="auto"/>
      </w:pPr>
      <w:r>
        <w:separator/>
      </w:r>
    </w:p>
  </w:footnote>
  <w:footnote w:type="continuationSeparator" w:id="0">
    <w:p w:rsidR="00B57B27" w:rsidRDefault="00B5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155DE"/>
    <w:rsid w:val="00235C30"/>
    <w:rsid w:val="00250DE8"/>
    <w:rsid w:val="00251E47"/>
    <w:rsid w:val="00253B61"/>
    <w:rsid w:val="00275B07"/>
    <w:rsid w:val="00284740"/>
    <w:rsid w:val="00292979"/>
    <w:rsid w:val="002A2A1B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379AC"/>
    <w:rsid w:val="00653DC9"/>
    <w:rsid w:val="00682CB2"/>
    <w:rsid w:val="006848E0"/>
    <w:rsid w:val="00687CD6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2131F"/>
    <w:rsid w:val="00840011"/>
    <w:rsid w:val="0086444A"/>
    <w:rsid w:val="00883432"/>
    <w:rsid w:val="008922F6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AE7B41"/>
    <w:rsid w:val="00B101D7"/>
    <w:rsid w:val="00B23E02"/>
    <w:rsid w:val="00B55929"/>
    <w:rsid w:val="00B57B27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47B02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9A87-456C-4AC8-89AB-41441B5A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2</cp:revision>
  <cp:lastPrinted>2015-02-16T17:49:00Z</cp:lastPrinted>
  <dcterms:created xsi:type="dcterms:W3CDTF">2015-02-09T16:49:00Z</dcterms:created>
  <dcterms:modified xsi:type="dcterms:W3CDTF">2016-01-25T07:33:00Z</dcterms:modified>
</cp:coreProperties>
</file>